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reskjer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S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4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beskrive, planleggje og skjere ut ornamentikk i ulike stilartar som dyreornamentikk, drakestil, romansk-, gotisk- , renessanse-, barokk-, rokokko-, og jugendst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5430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, beskrive, planleggje og skjere ut ornamentikk i ulike stilartar som dyreornamentikk, drakestil, romansk-, gotisk- , renessanse-, barokk-, rokokko-, og jugend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planleggje og utføre tredimensjonal modellering i harde, mjuke og plastiske materia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9136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, planleggje og utføre tredimensjonal modellering i harde, mjuke og plastiske materia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design, kulturuttrykk, stilhistorie og lokale tradisjonar i faget som inspirasjon til eigen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0495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design, kulturuttrykk, stilhistorie og lokale tradisjonar i faget som inspirasjon til eigen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ihandsteikne to- og tredimensjonale uttrykk i ulike stilartar og frie, eigenkomponerte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1439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ihandsteikne to- og tredimensjonale uttrykk i ulike stilartar og frie, eigenkomponerte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se og utarbeide skisser, arbeidsteikningar og tekniske teikningar, og utføre arbeid i samsvar med de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577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se og utarbeide skisser, arbeidsteikningar og tekniske teikningar, og utføre arbeid i samsvar med d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visuelle verkemiddel i teikne- og designprosessen og gjere greie for korleis ulike val påverkar uttrykk,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47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visuelle verkemiddel i teikne- og designprosessen og gjere greie for korleis ulike val påverkar uttrykk,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skjere produkt i tre med tydeleg linjeføring, flyt, spenst, balanse og reinle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2853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skjere produkt i tre med tydeleg linjeføring, flyt, spenst, balanse og reinle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skjere i relieff med botnskjering og ornamentikk med gjennombroten skurd og bakskj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811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skjere i relieff med botnskjering og ornamentikk med gjennombroten skurd og bakskj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restaurere ornamentale og skulpturale gjenstan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6332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og restaurere ornamentale og skulpturale gjensta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jenne igjen, vurdere og velje ulike treslag og emne ut frå eigenskapar dei har, og nytte dette til ulike produkt på ein berekrafti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3046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jenne igjen, vurdere og velje ulike treslag og emne ut frå eigenskapar dei har, og nytte dette til ulike produkt på ein berekraft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nytte ulike metodar for lagring og tørking av trevirke og metodar for å måle fuktinn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5951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nytte ulike metodar for lagring og tørking av trevirke og metodar for å måle fuktinn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nytte ulike teknikkar for overflatebehandling og gjere greie for og ta omsyn til helse- og miljøfarane ved dei ulike kjemikaliane som blir nyt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684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nytte ulike teknikkar for overflatebehandling og gjere greie for og ta omsyn til helse- og miljøfarane ved dei ulike kjemikaliane som blir nyt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ulike metodar for å lime og føye saman tre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35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metodar for å lime og føye saman tre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lipe, bryne og polere eggverktøy og utforske ulike variantar av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514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ipe, bryne og polere eggverktøy og utforske ulike variantar av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nytte ulike teknikkar for manuell og maskinell tilarbeiding av tre, stille inn, halde ved like og nytte ulike maskiner, handverktøy og anna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946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nytte ulike teknikkar for manuell og maskinell tilarbeiding av tre, stille inn, halde ved like og nytte ulike maskiner, handverktøy og ann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tid og pris på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227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og pris på eigne produkt og tenester og vurdere samanhengen mellom materialval, produktivitet og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digitale ressursar i delar av eller gjennom heile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9251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digitale ressursar i delar av eller gjennom heile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samhandling med kundar, fagmiljøet og andre samarbeidspartnarar, gjennom samtale og presentasjonar med og utan digitale hjelpemidd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251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samhandling med kundar, fagmiljøet og andre samarbeidspartnarar, gjennom samtale og presentasjonar med og utan digitale hjelpe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nadsføre eigne produkt og produkt ut frå bestillingar, og gjere greie for korleis ulike val kan påve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059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nadsføre eigne produkt og produkt ut frå bestillingar, og gjere greie for korleis ulike val kan påverk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tolke ulike oppdrag og gjere fagleg estetiske, miljøvennlege og berekraftige val, i tråd med ønska og behova til ku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218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tolke ulike oppdrag og gjere fagleg estetiske, miljøvennlege og berekraftige val, i tråd med ønska og behov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ege spørsmål og problemstillingar og bruke kjeldene på ei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1459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ege spørsmål og problemstillingar og bruke kjeldene på ei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ar for bruk og val av materialar og gjere greie for korleis ein kjeldesorterer og handterer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7473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ar for bruk og val av materialar og gjere greie for korleis ein kjeldesorterer og handterer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formålstenlege ergonomiske arbeidsstillingar og følgje gjeldande regelverk for helse, miljø og sikkerheit i al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4533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formålstenlege ergonomiske arbeidsstillingar og følgje gjeldande regelverk for helse, miljø og sikkerheit i al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5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1242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5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eskjæ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7233C-DE28-44CA-B105-6B7CD2F754A0}"/>
</file>

<file path=customXml/itemProps3.xml><?xml version="1.0" encoding="utf-8"?>
<ds:datastoreItem xmlns:ds="http://schemas.openxmlformats.org/officeDocument/2006/customXml" ds:itemID="{40475443-4C90-4D54-BACA-5231312D01BC}"/>
</file>

<file path=customXml/itemProps4.xml><?xml version="1.0" encoding="utf-8"?>
<ds:datastoreItem xmlns:ds="http://schemas.openxmlformats.org/officeDocument/2006/customXml" ds:itemID="{B1241922-D16A-4B03-9F4A-7F5A60E6E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